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35" w:rsidRPr="00C25335" w:rsidRDefault="00C25335" w:rsidP="00916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4E27" w:rsidRPr="00C25335" w:rsidRDefault="004C618B" w:rsidP="001E4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</w:p>
    <w:p w:rsidR="00C25335" w:rsidRPr="00C25335" w:rsidRDefault="00C25335" w:rsidP="00C253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580"/>
        <w:gridCol w:w="1400"/>
        <w:gridCol w:w="1260"/>
        <w:gridCol w:w="1260"/>
        <w:gridCol w:w="1260"/>
        <w:gridCol w:w="1260"/>
        <w:gridCol w:w="1306"/>
      </w:tblGrid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год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1E4E2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Pr="001E4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Вареговского сельского поселения от чрезвычайных ситуаций, обеспечение пожарной безопасности и безопасности д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C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 «Обеспечение первичных мер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езопасности и безопасности людей на водных объектах на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ареговского сельского поселе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по обеспечению первичных мер пожарной безопасно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решением Собрания депутатов Большесельского муниципального района о бюджете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е средства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4C618B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C25335" w:rsidRPr="00C25335" w:rsidSect="0091604B">
      <w:pgSz w:w="16838" w:h="11906" w:orient="landscape"/>
      <w:pgMar w:top="1701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AA" w:rsidRDefault="004B06AA" w:rsidP="003A08CA">
      <w:pPr>
        <w:spacing w:after="0" w:line="240" w:lineRule="auto"/>
      </w:pPr>
      <w:r>
        <w:separator/>
      </w:r>
    </w:p>
  </w:endnote>
  <w:endnote w:type="continuationSeparator" w:id="1">
    <w:p w:rsidR="004B06AA" w:rsidRDefault="004B06AA" w:rsidP="003A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AA" w:rsidRDefault="004B06AA" w:rsidP="003A08CA">
      <w:pPr>
        <w:spacing w:after="0" w:line="240" w:lineRule="auto"/>
      </w:pPr>
      <w:r>
        <w:separator/>
      </w:r>
    </w:p>
  </w:footnote>
  <w:footnote w:type="continuationSeparator" w:id="1">
    <w:p w:rsidR="004B06AA" w:rsidRDefault="004B06AA" w:rsidP="003A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6B0"/>
    <w:multiLevelType w:val="hybridMultilevel"/>
    <w:tmpl w:val="F06C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26CA"/>
    <w:multiLevelType w:val="hybridMultilevel"/>
    <w:tmpl w:val="D72E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1526"/>
    <w:multiLevelType w:val="hybridMultilevel"/>
    <w:tmpl w:val="442EEC0C"/>
    <w:lvl w:ilvl="0" w:tplc="0A329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B358A"/>
    <w:multiLevelType w:val="hybridMultilevel"/>
    <w:tmpl w:val="1110E2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335"/>
    <w:rsid w:val="000378A7"/>
    <w:rsid w:val="000746B9"/>
    <w:rsid w:val="000844AF"/>
    <w:rsid w:val="000D2F54"/>
    <w:rsid w:val="00104EB4"/>
    <w:rsid w:val="00165FB7"/>
    <w:rsid w:val="00172DFE"/>
    <w:rsid w:val="001D573D"/>
    <w:rsid w:val="001E4E27"/>
    <w:rsid w:val="002A2B14"/>
    <w:rsid w:val="00393CEB"/>
    <w:rsid w:val="003A08CA"/>
    <w:rsid w:val="003A2EAC"/>
    <w:rsid w:val="004977AB"/>
    <w:rsid w:val="004B06AA"/>
    <w:rsid w:val="004C618B"/>
    <w:rsid w:val="004D4083"/>
    <w:rsid w:val="00506BDE"/>
    <w:rsid w:val="00581EE0"/>
    <w:rsid w:val="005A1B24"/>
    <w:rsid w:val="00652F28"/>
    <w:rsid w:val="00663204"/>
    <w:rsid w:val="006725E4"/>
    <w:rsid w:val="00685AEB"/>
    <w:rsid w:val="00750868"/>
    <w:rsid w:val="008B2BE2"/>
    <w:rsid w:val="0091604B"/>
    <w:rsid w:val="009D76F9"/>
    <w:rsid w:val="00A27C66"/>
    <w:rsid w:val="00B827F6"/>
    <w:rsid w:val="00BA3D85"/>
    <w:rsid w:val="00C25335"/>
    <w:rsid w:val="00DE4E62"/>
    <w:rsid w:val="00E06C03"/>
    <w:rsid w:val="00ED49A7"/>
    <w:rsid w:val="00F00863"/>
    <w:rsid w:val="00F71258"/>
    <w:rsid w:val="00FC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B7"/>
  </w:style>
  <w:style w:type="paragraph" w:styleId="1">
    <w:name w:val="heading 1"/>
    <w:basedOn w:val="a"/>
    <w:next w:val="a"/>
    <w:link w:val="10"/>
    <w:qFormat/>
    <w:rsid w:val="00C253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5335"/>
  </w:style>
  <w:style w:type="paragraph" w:customStyle="1" w:styleId="ConsPlusNonformat">
    <w:name w:val="ConsPlusNonformat"/>
    <w:rsid w:val="00C25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5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6B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CA"/>
  </w:style>
  <w:style w:type="paragraph" w:styleId="a7">
    <w:name w:val="footer"/>
    <w:basedOn w:val="a"/>
    <w:link w:val="a8"/>
    <w:uiPriority w:val="99"/>
    <w:unhideWhenUsed/>
    <w:rsid w:val="003A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8CA"/>
  </w:style>
  <w:style w:type="character" w:styleId="a9">
    <w:name w:val="annotation reference"/>
    <w:basedOn w:val="a0"/>
    <w:uiPriority w:val="99"/>
    <w:semiHidden/>
    <w:unhideWhenUsed/>
    <w:rsid w:val="00F712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12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12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12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125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125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4C6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B6E4-214B-4CAF-A079-987B96D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enovo</cp:lastModifiedBy>
  <cp:revision>2</cp:revision>
  <cp:lastPrinted>2019-09-12T11:27:00Z</cp:lastPrinted>
  <dcterms:created xsi:type="dcterms:W3CDTF">2020-02-07T08:02:00Z</dcterms:created>
  <dcterms:modified xsi:type="dcterms:W3CDTF">2020-02-07T08:02:00Z</dcterms:modified>
</cp:coreProperties>
</file>